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10CC2672" w:rsidR="00DB6209" w:rsidRDefault="00B52925" w:rsidP="00076596">
      <w:pPr>
        <w:pStyle w:val="Title"/>
        <w:jc w:val="center"/>
      </w:pPr>
      <w:r>
        <w:t xml:space="preserve">“The </w:t>
      </w:r>
      <w:r w:rsidR="002563F5">
        <w:t>Ancient</w:t>
      </w:r>
      <w:r>
        <w:t xml:space="preserve"> Imitation Game”</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506918A5" w:rsidR="00506A98" w:rsidRPr="00486499" w:rsidRDefault="00506A98" w:rsidP="00486499">
      <w:pPr>
        <w:pStyle w:val="Heading1"/>
      </w:pPr>
      <w:r w:rsidRPr="00486499">
        <w:t>Assignment</w:t>
      </w:r>
    </w:p>
    <w:p w14:paraId="0DEAE672" w14:textId="27B4DD96" w:rsidR="00506A98" w:rsidRPr="00076596" w:rsidRDefault="00506A98" w:rsidP="00076596">
      <w:r w:rsidRPr="00076596">
        <w:t>Create a software tool for Caesar ciphers using Python that have 3 functions:</w:t>
      </w:r>
    </w:p>
    <w:p w14:paraId="07974942" w14:textId="73CE2A86" w:rsidR="00506A98" w:rsidRPr="00076596" w:rsidRDefault="00506A98" w:rsidP="00A25236">
      <w:pPr>
        <w:pStyle w:val="ListParagraph"/>
        <w:numPr>
          <w:ilvl w:val="0"/>
          <w:numId w:val="10"/>
        </w:numPr>
      </w:pPr>
      <w:r w:rsidRPr="00076596">
        <w:t xml:space="preserve">Encrypt </w:t>
      </w:r>
      <w:r w:rsidR="004F121E">
        <w:t xml:space="preserve">a piece of given plaintext </w:t>
      </w:r>
      <w:r w:rsidRPr="00076596">
        <w:t>with a given key k</w:t>
      </w:r>
    </w:p>
    <w:p w14:paraId="51E21209" w14:textId="25A64548" w:rsidR="00506A98" w:rsidRPr="00076596" w:rsidRDefault="00506A98" w:rsidP="00A25236">
      <w:pPr>
        <w:pStyle w:val="ListParagraph"/>
        <w:numPr>
          <w:ilvl w:val="0"/>
          <w:numId w:val="10"/>
        </w:numPr>
      </w:pPr>
      <w:r w:rsidRPr="00076596">
        <w:t xml:space="preserve">Decrypt </w:t>
      </w:r>
      <w:r w:rsidR="004F121E">
        <w:t xml:space="preserve">a piece of given </w:t>
      </w:r>
      <w:r w:rsidR="00C642DF">
        <w:t>cypher</w:t>
      </w:r>
      <w:r w:rsidR="004F121E">
        <w:t xml:space="preserve">text </w:t>
      </w:r>
      <w:r w:rsidRPr="00076596">
        <w:t>with a given key k</w:t>
      </w:r>
    </w:p>
    <w:p w14:paraId="68DAD1C9" w14:textId="7B995FF6" w:rsidR="00506A98" w:rsidRPr="00076596" w:rsidRDefault="00506A98" w:rsidP="00A25236">
      <w:pPr>
        <w:pStyle w:val="ListParagraph"/>
        <w:numPr>
          <w:ilvl w:val="0"/>
          <w:numId w:val="10"/>
        </w:numPr>
      </w:pPr>
      <w:r w:rsidRPr="00076596">
        <w:t>Find the key k</w:t>
      </w:r>
      <w:r w:rsidR="00C642DF">
        <w:t xml:space="preserve"> and the plaintext when only given a piece of cyphertext</w:t>
      </w:r>
    </w:p>
    <w:p w14:paraId="4FC2CF1C" w14:textId="1202C307" w:rsidR="00D53E48" w:rsidRPr="00076596" w:rsidRDefault="00506A98" w:rsidP="00076596">
      <w:r w:rsidRPr="00076596">
        <w:t>We are only considering the English language</w:t>
      </w:r>
      <w:r w:rsidR="00B52925">
        <w:t xml:space="preserve"> for the regular version</w:t>
      </w:r>
      <w:r w:rsidRPr="00076596">
        <w:t>. Thus, the alphabet space is 26 English letters.</w:t>
      </w:r>
    </w:p>
    <w:p w14:paraId="5D5DB5C9" w14:textId="579492E1" w:rsidR="00D53E48" w:rsidRPr="00076596" w:rsidRDefault="00D53E48" w:rsidP="00486499">
      <w:pPr>
        <w:pStyle w:val="Heading1"/>
      </w:pPr>
      <w:r w:rsidRPr="00076596">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24E824DA" w:rsidR="00D53E48" w:rsidRPr="00076596" w:rsidRDefault="00D53E48" w:rsidP="00076596">
      <w:pPr>
        <w:pStyle w:val="ListParagraph"/>
        <w:numPr>
          <w:ilvl w:val="1"/>
          <w:numId w:val="1"/>
        </w:numPr>
      </w:pPr>
      <w:r w:rsidRPr="00076596">
        <w:t>Min 1 page A4, max 3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04D0C4BF" w:rsidR="00D53E48" w:rsidRPr="00076596" w:rsidRDefault="002563F5" w:rsidP="00076596">
      <w:pPr>
        <w:pStyle w:val="ListParagraph"/>
        <w:numPr>
          <w:ilvl w:val="3"/>
          <w:numId w:val="1"/>
        </w:numPr>
      </w:pPr>
      <w:r>
        <w:t>W</w:t>
      </w:r>
      <w:r w:rsidR="00D53E48" w:rsidRPr="00076596">
        <w:t xml:space="preserve">hat is </w:t>
      </w:r>
      <w:r w:rsidR="00506A98" w:rsidRPr="00076596">
        <w:t>the task</w:t>
      </w:r>
      <w:r w:rsidR="000C56C2">
        <w:t>?</w:t>
      </w:r>
    </w:p>
    <w:p w14:paraId="1D3AFFD8" w14:textId="64C32475" w:rsidR="000C56C2" w:rsidRDefault="002563F5" w:rsidP="00076596">
      <w:pPr>
        <w:pStyle w:val="ListParagraph"/>
        <w:numPr>
          <w:ilvl w:val="3"/>
          <w:numId w:val="1"/>
        </w:numPr>
      </w:pPr>
      <w:r>
        <w:t>W</w:t>
      </w:r>
      <w:r w:rsidR="00506A98" w:rsidRPr="00076596">
        <w:t>hat is Caesar cipher</w:t>
      </w:r>
      <w:r w:rsidR="000C56C2">
        <w:t>?</w:t>
      </w:r>
    </w:p>
    <w:p w14:paraId="3C45EE8B" w14:textId="4499A530" w:rsidR="00506A98" w:rsidRPr="00076596" w:rsidRDefault="000C56C2" w:rsidP="00076596">
      <w:pPr>
        <w:pStyle w:val="ListParagraph"/>
        <w:numPr>
          <w:ilvl w:val="3"/>
          <w:numId w:val="1"/>
        </w:numPr>
      </w:pPr>
      <w:r>
        <w:t>What are the requirements?</w:t>
      </w:r>
      <w:r w:rsidR="00506A98" w:rsidRPr="00076596">
        <w:t xml:space="preserve"> </w:t>
      </w:r>
    </w:p>
    <w:p w14:paraId="6349F2F5" w14:textId="77777777" w:rsidR="00D53E48" w:rsidRPr="00076596" w:rsidRDefault="00D53E48" w:rsidP="00076596">
      <w:pPr>
        <w:pStyle w:val="ListParagraph"/>
        <w:numPr>
          <w:ilvl w:val="2"/>
          <w:numId w:val="1"/>
        </w:numPr>
      </w:pPr>
      <w:r w:rsidRPr="00076596">
        <w:t>Method:</w:t>
      </w:r>
    </w:p>
    <w:p w14:paraId="242DD69C" w14:textId="496F3807" w:rsidR="00D53E48" w:rsidRPr="00076596" w:rsidRDefault="00D53E48" w:rsidP="00076596">
      <w:pPr>
        <w:pStyle w:val="ListParagraph"/>
        <w:numPr>
          <w:ilvl w:val="3"/>
          <w:numId w:val="1"/>
        </w:numPr>
      </w:pPr>
      <w:r w:rsidRPr="00076596">
        <w:t xml:space="preserve">How did </w:t>
      </w:r>
      <w:r w:rsidR="00B52925">
        <w:t>you</w:t>
      </w:r>
      <w:r w:rsidRPr="00076596">
        <w:t xml:space="preserve"> approach this problem</w:t>
      </w:r>
      <w:r w:rsidR="00B52925">
        <w:t>?</w:t>
      </w:r>
    </w:p>
    <w:p w14:paraId="4F9FD454" w14:textId="1DE08586" w:rsidR="00D53E48" w:rsidRPr="00076596" w:rsidRDefault="00D53E48" w:rsidP="00076596">
      <w:pPr>
        <w:pStyle w:val="ListParagraph"/>
        <w:numPr>
          <w:ilvl w:val="3"/>
          <w:numId w:val="1"/>
        </w:numPr>
      </w:pPr>
      <w:r w:rsidRPr="00076596">
        <w:t xml:space="preserve">How did </w:t>
      </w:r>
      <w:r w:rsidR="00B52925">
        <w:t>you</w:t>
      </w:r>
      <w:r w:rsidRPr="00076596">
        <w:t xml:space="preserve"> structure our code</w:t>
      </w:r>
      <w:r w:rsidR="00B52925">
        <w:t>?</w:t>
      </w:r>
    </w:p>
    <w:p w14:paraId="12B9F05C" w14:textId="5C0EEF77" w:rsidR="00D53E48" w:rsidRPr="00076596" w:rsidRDefault="00D53E48" w:rsidP="00076596">
      <w:pPr>
        <w:pStyle w:val="ListParagraph"/>
        <w:numPr>
          <w:ilvl w:val="2"/>
          <w:numId w:val="1"/>
        </w:numPr>
      </w:pPr>
      <w:r w:rsidRPr="00076596">
        <w:t xml:space="preserve">Results: </w:t>
      </w:r>
    </w:p>
    <w:p w14:paraId="44057CAD" w14:textId="4426C27F" w:rsidR="00D53E48" w:rsidRPr="00076596" w:rsidRDefault="00D53E48" w:rsidP="00076596">
      <w:pPr>
        <w:pStyle w:val="ListParagraph"/>
        <w:numPr>
          <w:ilvl w:val="3"/>
          <w:numId w:val="1"/>
        </w:numPr>
      </w:pPr>
      <w:r w:rsidRPr="00076596">
        <w:t xml:space="preserve">How to use </w:t>
      </w:r>
      <w:r w:rsidR="00A614EC">
        <w:t>the</w:t>
      </w:r>
      <w:r w:rsidRPr="00076596">
        <w:t xml:space="preserve">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61A837B" w:rsidR="00D53E48" w:rsidRPr="00076596" w:rsidRDefault="00D53E48" w:rsidP="00076596">
      <w:pPr>
        <w:pStyle w:val="ListParagraph"/>
        <w:numPr>
          <w:ilvl w:val="3"/>
          <w:numId w:val="1"/>
        </w:numPr>
      </w:pPr>
      <w:r w:rsidRPr="00076596">
        <w:t>One test case</w:t>
      </w:r>
      <w:r w:rsidR="000C56C2">
        <w:t xml:space="preserve"> per function</w:t>
      </w:r>
      <w:r w:rsidRPr="00076596">
        <w:t xml:space="preserve"> (put a clear screenshot)</w:t>
      </w:r>
    </w:p>
    <w:p w14:paraId="05B976E8" w14:textId="51F41213" w:rsidR="00D53E48" w:rsidRPr="00076596" w:rsidRDefault="00D53E48" w:rsidP="00076596">
      <w:pPr>
        <w:pStyle w:val="ListParagraph"/>
        <w:numPr>
          <w:ilvl w:val="2"/>
          <w:numId w:val="1"/>
        </w:numPr>
      </w:pPr>
      <w:r w:rsidRPr="00076596">
        <w:t>Reflection:</w:t>
      </w:r>
    </w:p>
    <w:p w14:paraId="1B6641FD" w14:textId="2D72176E" w:rsidR="00D53E48" w:rsidRPr="00076596" w:rsidRDefault="00D53E48" w:rsidP="00076596">
      <w:pPr>
        <w:pStyle w:val="ListParagraph"/>
        <w:numPr>
          <w:ilvl w:val="3"/>
          <w:numId w:val="1"/>
        </w:numPr>
      </w:pPr>
      <w:r w:rsidRPr="00076596">
        <w:t xml:space="preserve">What did </w:t>
      </w:r>
      <w:r w:rsidR="00A614EC">
        <w:t>you</w:t>
      </w:r>
      <w:r w:rsidRPr="00076596">
        <w:t xml:space="preserv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75D6C823" w:rsidR="00D53E48" w:rsidRPr="00076596" w:rsidRDefault="00D53E48" w:rsidP="00076596">
      <w:pPr>
        <w:pStyle w:val="ListParagraph"/>
        <w:numPr>
          <w:ilvl w:val="3"/>
          <w:numId w:val="1"/>
        </w:numPr>
      </w:pPr>
      <w:r w:rsidRPr="00076596">
        <w:t xml:space="preserve">What did </w:t>
      </w:r>
      <w:r w:rsidR="00A614EC">
        <w:t>you</w:t>
      </w:r>
      <w:r w:rsidRPr="00076596">
        <w:t xml:space="preserve"> learn while working on this code?</w:t>
      </w:r>
    </w:p>
    <w:p w14:paraId="08A0476B" w14:textId="7FC08E57" w:rsidR="000877FC" w:rsidRDefault="00506A98" w:rsidP="00076596">
      <w:pPr>
        <w:pStyle w:val="ListParagraph"/>
        <w:numPr>
          <w:ilvl w:val="0"/>
          <w:numId w:val="1"/>
        </w:numPr>
      </w:pPr>
      <w:r w:rsidRPr="00076596">
        <w:t>Your code in appendix.</w:t>
      </w:r>
    </w:p>
    <w:p w14:paraId="19219F83" w14:textId="77777777" w:rsidR="000877FC" w:rsidRDefault="000877FC">
      <w:pPr>
        <w:spacing w:line="259" w:lineRule="auto"/>
      </w:pPr>
      <w:r>
        <w:br w:type="page"/>
      </w:r>
    </w:p>
    <w:p w14:paraId="5C009897" w14:textId="1F3491B9" w:rsidR="00506A98" w:rsidRPr="00486499" w:rsidRDefault="00506A98" w:rsidP="00486499">
      <w:pPr>
        <w:pStyle w:val="Heading2"/>
      </w:pPr>
      <w:r w:rsidRPr="00486499">
        <w:lastRenderedPageBreak/>
        <w:t xml:space="preserve">2.1 </w:t>
      </w:r>
      <w:r w:rsidR="00486499">
        <w:tab/>
      </w:r>
      <w:r w:rsidR="00AE3466" w:rsidRPr="00486499">
        <w:t>Report g</w:t>
      </w:r>
      <w:r w:rsidRPr="00486499">
        <w:t>uideline</w:t>
      </w:r>
      <w:r w:rsidR="00AE3466" w:rsidRPr="00486499">
        <w:t xml:space="preserve"> </w:t>
      </w:r>
    </w:p>
    <w:p w14:paraId="34004F18" w14:textId="28515034" w:rsidR="00506A98" w:rsidRPr="00076596" w:rsidRDefault="00AE3466" w:rsidP="00076596">
      <w:pPr>
        <w:pStyle w:val="ListParagraph"/>
        <w:numPr>
          <w:ilvl w:val="0"/>
          <w:numId w:val="5"/>
        </w:numPr>
      </w:pPr>
      <w:r w:rsidRPr="00076596">
        <w:t>C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p>
    <w:p w14:paraId="527EB088" w14:textId="6C1DBDC5" w:rsidR="00AE3466" w:rsidRPr="00076596" w:rsidRDefault="00AE3466" w:rsidP="00076596">
      <w:pPr>
        <w:pStyle w:val="ListParagraph"/>
        <w:numPr>
          <w:ilvl w:val="0"/>
          <w:numId w:val="5"/>
        </w:numPr>
      </w:pPr>
      <w:r w:rsidRPr="00076596">
        <w:t>The report must be logical and easy to read, free from grammar &amp; spelling mistakes.</w:t>
      </w:r>
    </w:p>
    <w:p w14:paraId="4C061BBD" w14:textId="5F6B6398" w:rsidR="00AE3466" w:rsidRPr="00076596" w:rsidRDefault="00AE3466" w:rsidP="00076596">
      <w:pPr>
        <w:pStyle w:val="ListParagraph"/>
        <w:numPr>
          <w:ilvl w:val="0"/>
          <w:numId w:val="5"/>
        </w:numPr>
      </w:pPr>
      <w:r w:rsidRPr="00076596">
        <w:t>Screenshots must be clear and readable.</w:t>
      </w:r>
    </w:p>
    <w:p w14:paraId="35D8A7F2" w14:textId="1998D197" w:rsidR="00AE3466" w:rsidRPr="00076596" w:rsidRDefault="00AE3466" w:rsidP="00076596">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rsidR="007C2BE2">
        <w:t xml:space="preserve"> Do make sure that the code readable, a direct copy from a dark theme </w:t>
      </w:r>
      <w:r w:rsidR="00400863">
        <w:t>IDE may make your code unreadable.</w:t>
      </w:r>
    </w:p>
    <w:p w14:paraId="40026907" w14:textId="58840AE2" w:rsidR="00076596" w:rsidRDefault="00076596" w:rsidP="00076596">
      <w:pPr>
        <w:pStyle w:val="ListParagraph"/>
        <w:numPr>
          <w:ilvl w:val="0"/>
          <w:numId w:val="5"/>
        </w:numPr>
      </w:pPr>
      <w:r w:rsidRPr="00076596">
        <w:t>Recommended format normal text: A4 paper, Arial, size 12, line space: multiple 1.25.</w:t>
      </w:r>
    </w:p>
    <w:p w14:paraId="5CA253CC" w14:textId="6050BCD6" w:rsidR="00A25236" w:rsidRPr="00076596" w:rsidRDefault="00A25236" w:rsidP="00076596">
      <w:pPr>
        <w:pStyle w:val="ListParagraph"/>
        <w:numPr>
          <w:ilvl w:val="0"/>
          <w:numId w:val="5"/>
        </w:numPr>
      </w:pPr>
      <w:r>
        <w:t>Submit the report in groups, remember to include your names and student numbers on the report.</w:t>
      </w:r>
    </w:p>
    <w:p w14:paraId="704C0A92" w14:textId="68339DAB" w:rsidR="00AE3466" w:rsidRPr="00076596" w:rsidRDefault="00486499" w:rsidP="00486499">
      <w:pPr>
        <w:pStyle w:val="Heading2"/>
      </w:pPr>
      <w:r>
        <w:t xml:space="preserve">2.2 </w:t>
      </w:r>
      <w:r>
        <w:tab/>
      </w:r>
      <w:r w:rsidRPr="00076596">
        <w:t>Code guideline</w:t>
      </w:r>
    </w:p>
    <w:p w14:paraId="3A14F5C0" w14:textId="45AC6612" w:rsidR="00AE3466" w:rsidRPr="00076596" w:rsidRDefault="00AE3466" w:rsidP="00076596">
      <w:pPr>
        <w:pStyle w:val="ListParagraph"/>
        <w:numPr>
          <w:ilvl w:val="0"/>
          <w:numId w:val="5"/>
        </w:numPr>
      </w:pPr>
      <w:r w:rsidRPr="00076596">
        <w:t>It should work like what is described in the assignment.(Section 1 of this document)</w:t>
      </w:r>
    </w:p>
    <w:p w14:paraId="512498CC" w14:textId="75FB9180" w:rsidR="00AE3466" w:rsidRPr="00076596" w:rsidRDefault="00AE3466" w:rsidP="00076596">
      <w:pPr>
        <w:pStyle w:val="ListParagraph"/>
        <w:numPr>
          <w:ilvl w:val="0"/>
          <w:numId w:val="5"/>
        </w:numPr>
      </w:pPr>
      <w:r w:rsidRPr="00076596">
        <w:t>You should have necessary comments to the extent that you still can understand each line after leaving it for a week.</w:t>
      </w:r>
    </w:p>
    <w:p w14:paraId="04069FFB" w14:textId="39C3D3B5" w:rsidR="00AE3466" w:rsidRPr="00076596" w:rsidRDefault="00AE3466" w:rsidP="00076596">
      <w:pPr>
        <w:pStyle w:val="ListParagraph"/>
        <w:numPr>
          <w:ilvl w:val="0"/>
          <w:numId w:val="5"/>
        </w:numPr>
      </w:pPr>
      <w:r w:rsidRPr="00076596">
        <w:t>You</w:t>
      </w:r>
      <w:r w:rsidR="00104848">
        <w:t xml:space="preserve">r code should have a user-interface, </w:t>
      </w:r>
      <w:r w:rsidR="002C1C87">
        <w:t>either command-line or graphical</w:t>
      </w:r>
      <w:r w:rsidRPr="00076596">
        <w:t>.</w:t>
      </w:r>
    </w:p>
    <w:p w14:paraId="536FD5B4" w14:textId="42412224" w:rsidR="00AE3466" w:rsidRPr="00076596" w:rsidRDefault="00076596" w:rsidP="00076596">
      <w:pPr>
        <w:pStyle w:val="ListParagraph"/>
        <w:numPr>
          <w:ilvl w:val="0"/>
          <w:numId w:val="5"/>
        </w:numPr>
      </w:pPr>
      <w:r w:rsidRPr="00076596">
        <w:t>You must be able to explain your code.</w:t>
      </w:r>
    </w:p>
    <w:p w14:paraId="0500A0F9" w14:textId="7F48F67F" w:rsidR="00AE3466" w:rsidRPr="00076596" w:rsidRDefault="00FC4402" w:rsidP="00486499">
      <w:pPr>
        <w:pStyle w:val="Heading1"/>
        <w:numPr>
          <w:ilvl w:val="0"/>
          <w:numId w:val="1"/>
        </w:numPr>
      </w:pPr>
      <w:bookmarkStart w:id="0" w:name="OLE_LINK1"/>
      <w:r>
        <w:t>Advanced functionality</w:t>
      </w:r>
    </w:p>
    <w:bookmarkEnd w:id="0"/>
    <w:p w14:paraId="503827F1" w14:textId="3846C567" w:rsidR="00076596" w:rsidRDefault="00FC4402" w:rsidP="000C56C2">
      <w:pPr>
        <w:pStyle w:val="Heading2"/>
        <w:numPr>
          <w:ilvl w:val="1"/>
          <w:numId w:val="9"/>
        </w:numPr>
      </w:pPr>
      <w:r>
        <w:t>English language only? NO!</w:t>
      </w:r>
    </w:p>
    <w:p w14:paraId="36EB80E7" w14:textId="45000D20" w:rsidR="00FC4402" w:rsidRDefault="00A614EC" w:rsidP="00FC4402">
      <w:r>
        <w:t>When an app is being developed, localized contents are quite</w:t>
      </w:r>
      <w:r w:rsidR="00CC29B1">
        <w:t xml:space="preserve"> important for local market.</w:t>
      </w:r>
    </w:p>
    <w:p w14:paraId="2037DE4C" w14:textId="6F33B286" w:rsidR="00674031" w:rsidRDefault="00CC29B1" w:rsidP="00FC4402">
      <w:r>
        <w:t>Can you extend this tool for the Dutch language?</w:t>
      </w:r>
    </w:p>
    <w:p w14:paraId="25D5A52A" w14:textId="2FBE3CE2" w:rsidR="00CC29B1" w:rsidRDefault="00CC29B1" w:rsidP="00FC4402">
      <w:r>
        <w:t>Describe your strategy in details and demonstrate the code.</w:t>
      </w:r>
    </w:p>
    <w:p w14:paraId="6C418821" w14:textId="169F9C20" w:rsidR="00674031" w:rsidRDefault="00674031" w:rsidP="00674031">
      <w:pPr>
        <w:pStyle w:val="Heading1"/>
        <w:numPr>
          <w:ilvl w:val="0"/>
          <w:numId w:val="1"/>
        </w:numPr>
      </w:pPr>
      <w:r>
        <w:t xml:space="preserve">Recommended way of </w:t>
      </w:r>
      <w:r w:rsidR="00F008F4">
        <w:t>code collaboration</w:t>
      </w:r>
    </w:p>
    <w:p w14:paraId="32E3E7D4" w14:textId="0435282F" w:rsidR="00674031" w:rsidRPr="00FC4402" w:rsidRDefault="00A67184" w:rsidP="00FC4402">
      <w:r>
        <w:rPr>
          <w:noProof/>
        </w:rPr>
        <mc:AlternateContent>
          <mc:Choice Requires="wpg">
            <w:drawing>
              <wp:anchor distT="0" distB="0" distL="114300" distR="114300" simplePos="0" relativeHeight="251674624" behindDoc="0" locked="0" layoutInCell="1" allowOverlap="1" wp14:anchorId="7C62AD2C" wp14:editId="265B0508">
                <wp:simplePos x="0" y="0"/>
                <wp:positionH relativeFrom="margin">
                  <wp:align>right</wp:align>
                </wp:positionH>
                <wp:positionV relativeFrom="paragraph">
                  <wp:posOffset>85725</wp:posOffset>
                </wp:positionV>
                <wp:extent cx="6162675" cy="25336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1" name="Rectangle 1"/>
                        <wps:cNvSpPr/>
                        <wps:spPr>
                          <a:xfrm>
                            <a:off x="2076450" y="0"/>
                            <a:ext cx="19907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9642C" w14:textId="5022FCE8" w:rsidR="00085A84" w:rsidRDefault="00085A84" w:rsidP="00085A84">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52600" y="904875"/>
                            <a:ext cx="26670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EC07E" w14:textId="583B8917" w:rsidR="00085A84" w:rsidRDefault="00085A84" w:rsidP="00085A84">
                              <w:pPr>
                                <w:jc w:val="center"/>
                              </w:pPr>
                              <w:r>
                                <w:t>Define a 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33500"/>
                            <a:ext cx="61626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DB4D1" w14:textId="02322262" w:rsidR="00085A84" w:rsidRDefault="00085A84" w:rsidP="00085A84">
                              <w:pPr>
                                <w:jc w:val="center"/>
                              </w:pPr>
                              <w:r>
                                <w:t>Coding each part</w:t>
                              </w:r>
                            </w:p>
                            <w:p w14:paraId="4385B742" w14:textId="0E4ED80B" w:rsidR="00085A84" w:rsidRDefault="00085A84" w:rsidP="00085A84">
                              <w:pPr>
                                <w:jc w:val="center"/>
                              </w:pPr>
                              <w:r>
                                <w:t>Testing each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85975" y="2200275"/>
                            <a:ext cx="21812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33F77" w14:textId="0B9EC1DD" w:rsidR="00085A84" w:rsidRDefault="00085A84" w:rsidP="00085A84">
                              <w:pPr>
                                <w:jc w:val="center"/>
                              </w:pPr>
                              <w:r>
                                <w:t>Final code assembly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3950" y="438150"/>
                            <a:ext cx="40481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C5C94" w14:textId="2A139900" w:rsidR="00085A84" w:rsidRDefault="00085A84" w:rsidP="00085A84">
                              <w:pPr>
                                <w:jc w:val="center"/>
                              </w:pPr>
                              <w:r>
                                <w:t>Identification of the main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571625" y="180975"/>
                            <a:ext cx="507365" cy="266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428750" y="762000"/>
                            <a:ext cx="276225" cy="323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4429125" y="1057275"/>
                            <a:ext cx="276225" cy="323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3228975" y="1962150"/>
                            <a:ext cx="45719"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62AD2C" id="Group 10" o:spid="_x0000_s1026" style="position:absolute;margin-left:434.05pt;margin-top:6.75pt;width:485.25pt;height:199.5pt;z-index:251674624;mso-position-horizontal:right;mso-position-horizontal-relative:margin"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">
                <v:rect id="Rectangle 1" o:spid="_x0000_s1027" style="position:absolute;left:20764;width:199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5969642C" w14:textId="5022FCE8" w:rsidR="00085A84" w:rsidRDefault="00085A84" w:rsidP="00085A84">
                        <w:pPr>
                          <w:jc w:val="center"/>
                        </w:pPr>
                        <w:r>
                          <w:t>Requirement analysis</w:t>
                        </w:r>
                      </w:p>
                    </w:txbxContent>
                  </v:textbox>
                </v:rect>
                <v:rect id="Rectangle 2" o:spid="_x0000_s1028" style="position:absolute;left:17526;top:9048;width:2667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C8EC07E" w14:textId="583B8917" w:rsidR="00085A84" w:rsidRDefault="00085A84" w:rsidP="00085A84">
                        <w:pPr>
                          <w:jc w:val="center"/>
                        </w:pPr>
                        <w:r>
                          <w:t>Define a software architecture</w:t>
                        </w:r>
                      </w:p>
                    </w:txbxContent>
                  </v:textbox>
                </v:rect>
                <v:rect id="Rectangle 3" o:spid="_x0000_s1029" style="position:absolute;top:13335;width:6162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4DDDB4D1" w14:textId="02322262" w:rsidR="00085A84" w:rsidRDefault="00085A84" w:rsidP="00085A84">
                        <w:pPr>
                          <w:jc w:val="center"/>
                        </w:pPr>
                        <w:r>
                          <w:t>Coding each part</w:t>
                        </w:r>
                      </w:p>
                      <w:p w14:paraId="4385B742" w14:textId="0E4ED80B" w:rsidR="00085A84" w:rsidRDefault="00085A84" w:rsidP="00085A84">
                        <w:pPr>
                          <w:jc w:val="center"/>
                        </w:pPr>
                        <w:r>
                          <w:t>Testing each part</w:t>
                        </w:r>
                      </w:p>
                    </w:txbxContent>
                  </v:textbox>
                </v:rect>
                <v:rect id="Rectangle 4" o:spid="_x0000_s1030" style="position:absolute;left:20859;top:22002;width:218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F533F77" w14:textId="0B9EC1DD" w:rsidR="00085A84" w:rsidRDefault="00085A84" w:rsidP="00085A84">
                        <w:pPr>
                          <w:jc w:val="center"/>
                        </w:pPr>
                        <w:r>
                          <w:t>Final code assembly &amp; test</w:t>
                        </w:r>
                      </w:p>
                    </w:txbxContent>
                  </v:textbox>
                </v:rect>
                <v:rect id="Rectangle 5" o:spid="_x0000_s1031" style="position:absolute;left:11239;top:4381;width:40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7ABC5C94" w14:textId="2A139900" w:rsidR="00085A84" w:rsidRDefault="00085A84" w:rsidP="00085A84">
                        <w:pPr>
                          <w:jc w:val="center"/>
                        </w:pPr>
                        <w:r>
                          <w:t>Identification of the main workflow</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5716;top:1809;width:507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" strokecolor="black [3200]" strokeweight="3pt">
                  <v:stroke endarrow="block" joinstyle="miter"/>
                </v:shape>
                <v:shape id="Straight Arrow Connector 7" o:spid="_x0000_s1033" type="#_x0000_t32" style="position:absolute;left:14287;top:7620;width:2762;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" strokecolor="black [3200]" strokeweight="3pt">
                  <v:stroke endarrow="block" joinstyle="miter"/>
                </v:shape>
                <v:shape id="Straight Arrow Connector 8" o:spid="_x0000_s1034" type="#_x0000_t32" style="position:absolute;left:44291;top:10572;width:2762;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" strokecolor="black [3200]" strokeweight="3pt">
                  <v:stroke endarrow="block" joinstyle="miter"/>
                </v:shape>
                <v:shape id="Straight Arrow Connector 9" o:spid="_x0000_s1035" type="#_x0000_t32" style="position:absolute;left:32289;top:19621;width:45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" strokecolor="black [3200]" strokeweight="3pt">
                  <v:stroke endarrow="block" joinstyle="miter"/>
                </v:shape>
                <w10:wrap anchorx="margin"/>
              </v:group>
            </w:pict>
          </mc:Fallback>
        </mc:AlternateContent>
      </w:r>
    </w:p>
    <w:sectPr w:rsidR="00674031" w:rsidRPr="00FC4402"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C759" w14:textId="77777777" w:rsidR="00386925" w:rsidRDefault="00386925" w:rsidP="00076596">
      <w:r>
        <w:separator/>
      </w:r>
    </w:p>
  </w:endnote>
  <w:endnote w:type="continuationSeparator" w:id="0">
    <w:p w14:paraId="2DA5E7FA" w14:textId="77777777" w:rsidR="00386925" w:rsidRDefault="00386925"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C4B2" w14:textId="77777777" w:rsidR="00386925" w:rsidRDefault="00386925" w:rsidP="00076596">
      <w:r>
        <w:separator/>
      </w:r>
    </w:p>
  </w:footnote>
  <w:footnote w:type="continuationSeparator" w:id="0">
    <w:p w14:paraId="3E6F1E5C" w14:textId="77777777" w:rsidR="00386925" w:rsidRDefault="00386925"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D066FF"/>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8"/>
  </w:num>
  <w:num w:numId="4">
    <w:abstractNumId w:val="10"/>
  </w:num>
  <w:num w:numId="5">
    <w:abstractNumId w:val="2"/>
  </w:num>
  <w:num w:numId="6">
    <w:abstractNumId w:val="3"/>
  </w:num>
  <w:num w:numId="7">
    <w:abstractNumId w:val="4"/>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15D93"/>
    <w:rsid w:val="00076596"/>
    <w:rsid w:val="00083072"/>
    <w:rsid w:val="00085A84"/>
    <w:rsid w:val="000877FC"/>
    <w:rsid w:val="000A3C67"/>
    <w:rsid w:val="000C56C2"/>
    <w:rsid w:val="00104848"/>
    <w:rsid w:val="00173A3D"/>
    <w:rsid w:val="002563F5"/>
    <w:rsid w:val="002C1C87"/>
    <w:rsid w:val="00386925"/>
    <w:rsid w:val="00400863"/>
    <w:rsid w:val="00486499"/>
    <w:rsid w:val="004F121E"/>
    <w:rsid w:val="00506A98"/>
    <w:rsid w:val="00516880"/>
    <w:rsid w:val="00674031"/>
    <w:rsid w:val="00720137"/>
    <w:rsid w:val="007C2BE2"/>
    <w:rsid w:val="00A25236"/>
    <w:rsid w:val="00A614EC"/>
    <w:rsid w:val="00A67184"/>
    <w:rsid w:val="00AA2310"/>
    <w:rsid w:val="00AE3466"/>
    <w:rsid w:val="00B52925"/>
    <w:rsid w:val="00C642DF"/>
    <w:rsid w:val="00CC29B1"/>
    <w:rsid w:val="00D53E48"/>
    <w:rsid w:val="00DB6209"/>
    <w:rsid w:val="00F008F4"/>
    <w:rsid w:val="00FC4402"/>
    <w:rsid w:val="00FD7D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18</cp:revision>
  <cp:lastPrinted>2025-01-31T09:16:00Z</cp:lastPrinted>
  <dcterms:created xsi:type="dcterms:W3CDTF">2025-01-22T08:01:00Z</dcterms:created>
  <dcterms:modified xsi:type="dcterms:W3CDTF">2025-07-05T07:27:00Z</dcterms:modified>
</cp:coreProperties>
</file>